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731621324"/>
        <w:docPartObj>
          <w:docPartGallery w:val="Cover Pages"/>
          <w:docPartUnique/>
        </w:docPartObj>
      </w:sdtPr>
      <w:sdtEndPr/>
      <w:sdtContent>
        <w:p w:rsidR="00A95EB3" w:rsidRPr="0072035D" w:rsidRDefault="00A95EB3" w:rsidP="0072035D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95EB3" w:rsidRPr="0072035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5EB3" w:rsidRPr="0072035D" w:rsidRDefault="00A95EB3" w:rsidP="0072035D">
                <w:pPr>
                  <w:pStyle w:val="NoSpacing"/>
                  <w:jc w:val="both"/>
                  <w:rPr>
                    <w:rFonts w:ascii="Times New Roman" w:hAnsi="Times New Roman" w:cs="Times New Roman"/>
                    <w:color w:val="0F4761" w:themeColor="accent1" w:themeShade="BF"/>
                    <w:sz w:val="24"/>
                  </w:rPr>
                </w:pPr>
              </w:p>
            </w:tc>
          </w:tr>
          <w:tr w:rsidR="00A95EB3" w:rsidRPr="0072035D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75B454540A646279435780AC7D961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5EB3" w:rsidRPr="0072035D" w:rsidRDefault="007C4E70" w:rsidP="005020FA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72035D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Wi-Fi Network Scanning &amp; Vulnerability Check Report</w:t>
                    </w:r>
                  </w:p>
                </w:sdtContent>
              </w:sdt>
            </w:tc>
          </w:tr>
          <w:tr w:rsidR="00A95EB3" w:rsidRPr="0072035D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7D1D3C95A64C4C18B915AF078A4722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5EB3" w:rsidRPr="0072035D" w:rsidRDefault="007C4E70" w:rsidP="0072035D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72035D">
                      <w:rPr>
                        <w:rFonts w:ascii="Times New Roman" w:hAnsi="Times New Roman" w:cs="Times New Roman"/>
                        <w:color w:val="0F4761" w:themeColor="accent1" w:themeShade="BF"/>
                        <w:sz w:val="28"/>
                        <w:szCs w:val="28"/>
                      </w:rPr>
                      <w:t>Task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95EB3" w:rsidRPr="0072035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26600CD1795D4CACACD64A91A2F410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95EB3" w:rsidRPr="0072035D" w:rsidRDefault="00A95EB3" w:rsidP="0072035D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156082" w:themeColor="accent1"/>
                        <w:sz w:val="32"/>
                        <w:szCs w:val="32"/>
                      </w:rPr>
                    </w:pPr>
                    <w:r w:rsidRPr="0072035D">
                      <w:rPr>
                        <w:rFonts w:ascii="Times New Roman" w:hAnsi="Times New Roman" w:cs="Times New Roman"/>
                        <w:color w:val="156082" w:themeColor="accent1"/>
                        <w:sz w:val="32"/>
                        <w:szCs w:val="32"/>
                      </w:rPr>
                      <w:t>Jeffery Tetteyfio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placeholder>
                    <w:docPart w:val="E220700DBE384B3FA2502B0794BED0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95EB3" w:rsidRPr="0072035D" w:rsidRDefault="007C4E70" w:rsidP="0072035D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156082" w:themeColor="accent1"/>
                        <w:sz w:val="32"/>
                        <w:szCs w:val="32"/>
                      </w:rPr>
                    </w:pPr>
                    <w:r w:rsidRPr="0072035D">
                      <w:rPr>
                        <w:rFonts w:ascii="Times New Roman" w:hAnsi="Times New Roman" w:cs="Times New Roman"/>
                        <w:color w:val="156082" w:themeColor="accent1"/>
                        <w:sz w:val="32"/>
                        <w:szCs w:val="32"/>
                      </w:rPr>
                      <w:t>4-23</w:t>
                    </w:r>
                    <w:r w:rsidR="00A95EB3" w:rsidRPr="0072035D">
                      <w:rPr>
                        <w:rFonts w:ascii="Times New Roman" w:hAnsi="Times New Roman" w:cs="Times New Roman"/>
                        <w:color w:val="156082" w:themeColor="accent1"/>
                        <w:sz w:val="32"/>
                        <w:szCs w:val="32"/>
                      </w:rPr>
                      <w:t>-2025</w:t>
                    </w:r>
                  </w:p>
                </w:sdtContent>
              </w:sdt>
              <w:p w:rsidR="00A95EB3" w:rsidRPr="0072035D" w:rsidRDefault="00A95EB3" w:rsidP="0072035D">
                <w:pPr>
                  <w:pStyle w:val="NoSpacing"/>
                  <w:jc w:val="both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:rsidR="00A95EB3" w:rsidRPr="0072035D" w:rsidRDefault="00A95EB3" w:rsidP="0072035D">
          <w:pPr>
            <w:jc w:val="both"/>
            <w:rPr>
              <w:rFonts w:ascii="Times New Roman" w:hAnsi="Times New Roman" w:cs="Times New Roman"/>
            </w:rPr>
          </w:pPr>
          <w:bookmarkStart w:id="0" w:name="_GoBack"/>
          <w:r w:rsidRPr="0072035D">
            <w:rPr>
              <w:rFonts w:ascii="Times New Roman" w:hAnsi="Times New Roman" w:cs="Times New Roman"/>
            </w:rPr>
            <w:br w:type="page"/>
          </w:r>
        </w:p>
      </w:sdtContent>
    </w:sdt>
    <w:bookmarkEnd w:id="0"/>
    <w:p w:rsidR="00BE0B1C" w:rsidRPr="0072035D" w:rsidRDefault="00BE0B1C" w:rsidP="0072035D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24545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EB3" w:rsidRPr="0072035D" w:rsidRDefault="00A95EB3" w:rsidP="0072035D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2035D">
            <w:rPr>
              <w:rFonts w:ascii="Times New Roman" w:hAnsi="Times New Roman" w:cs="Times New Roman"/>
            </w:rPr>
            <w:t>Contents</w:t>
          </w:r>
        </w:p>
        <w:p w:rsidR="0072035D" w:rsidRDefault="00A95E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72035D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2035D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2035D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96367615" w:history="1">
            <w:r w:rsidR="0072035D" w:rsidRPr="00FC4AC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2035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2035D" w:rsidRPr="00FC4ACC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72035D">
              <w:rPr>
                <w:noProof/>
                <w:webHidden/>
              </w:rPr>
              <w:tab/>
            </w:r>
            <w:r w:rsidR="0072035D">
              <w:rPr>
                <w:noProof/>
                <w:webHidden/>
              </w:rPr>
              <w:fldChar w:fldCharType="begin"/>
            </w:r>
            <w:r w:rsidR="0072035D">
              <w:rPr>
                <w:noProof/>
                <w:webHidden/>
              </w:rPr>
              <w:instrText xml:space="preserve"> PAGEREF _Toc196367615 \h </w:instrText>
            </w:r>
            <w:r w:rsidR="0072035D">
              <w:rPr>
                <w:noProof/>
                <w:webHidden/>
              </w:rPr>
            </w:r>
            <w:r w:rsidR="0072035D">
              <w:rPr>
                <w:noProof/>
                <w:webHidden/>
              </w:rPr>
              <w:fldChar w:fldCharType="separate"/>
            </w:r>
            <w:r w:rsidR="0072035D">
              <w:rPr>
                <w:noProof/>
                <w:webHidden/>
              </w:rPr>
              <w:t>2</w:t>
            </w:r>
            <w:r w:rsidR="0072035D"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16" w:history="1">
            <w:r w:rsidRPr="00FC4ACC">
              <w:rPr>
                <w:rStyle w:val="Hyperlink"/>
                <w:rFonts w:ascii="Times New Roman" w:hAnsi="Times New Roman" w:cs="Times New Roman"/>
                <w:b/>
                <w:noProof/>
              </w:rPr>
              <w:t>2.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17" w:history="1">
            <w:r w:rsidRPr="00FC4AC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Tes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18" w:history="1">
            <w:r w:rsidRPr="00FC4AC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19" w:history="1">
            <w:r w:rsidRPr="00FC4AC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20" w:history="1">
            <w:r w:rsidRPr="00FC4ACC">
              <w:rPr>
                <w:rStyle w:val="Hyperlink"/>
                <w:rFonts w:ascii="Times New Roman" w:hAnsi="Times New Roman" w:cs="Times New Roman"/>
                <w:b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35D" w:rsidRDefault="00720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6367621" w:history="1">
            <w:r w:rsidRPr="00FC4ACC">
              <w:rPr>
                <w:rStyle w:val="Hyperlink"/>
                <w:rFonts w:ascii="Times New Roman" w:hAnsi="Times New Roman" w:cs="Times New Roman"/>
                <w:b/>
                <w:noProof/>
              </w:rPr>
              <w:t>7.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Pr="0072035D" w:rsidRDefault="00A95EB3" w:rsidP="0072035D">
          <w:pPr>
            <w:jc w:val="both"/>
            <w:rPr>
              <w:rFonts w:ascii="Times New Roman" w:hAnsi="Times New Roman" w:cs="Times New Roman"/>
            </w:rPr>
          </w:pPr>
          <w:r w:rsidRPr="007203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574E4E" w:rsidRPr="0072035D" w:rsidRDefault="00574E4E" w:rsidP="0072035D">
      <w:pPr>
        <w:jc w:val="both"/>
        <w:rPr>
          <w:rFonts w:ascii="Times New Roman" w:hAnsi="Times New Roman" w:cs="Times New Roman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1D0F41" w:rsidRPr="0072035D" w:rsidRDefault="001D0F41" w:rsidP="0072035D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1D0F41" w:rsidRPr="0072035D" w:rsidRDefault="00A95EB3" w:rsidP="0072035D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1" w:name="_Toc196367615"/>
      <w:r w:rsidRPr="0072035D">
        <w:rPr>
          <w:rFonts w:ascii="Times New Roman" w:hAnsi="Times New Roman" w:cs="Times New Roman"/>
          <w:b/>
          <w:color w:val="auto"/>
        </w:rPr>
        <w:lastRenderedPageBreak/>
        <w:t>Introduction</w:t>
      </w:r>
      <w:bookmarkEnd w:id="1"/>
    </w:p>
    <w:p w:rsidR="00A95EB3" w:rsidRPr="0072035D" w:rsidRDefault="00A95EB3" w:rsidP="0072035D">
      <w:pPr>
        <w:jc w:val="both"/>
        <w:rPr>
          <w:rFonts w:ascii="Times New Roman" w:hAnsi="Times New Roman" w:cs="Times New Roman"/>
        </w:rPr>
      </w:pPr>
    </w:p>
    <w:p w:rsidR="001A58E9" w:rsidRPr="0072035D" w:rsidRDefault="007C4E70" w:rsidP="0072035D">
      <w:pPr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 xml:space="preserve">The purpose of this assessment was to evaluate the security of the local Wi-Fi network by identifying potential vulnerabilities. </w:t>
      </w:r>
      <w:proofErr w:type="spellStart"/>
      <w:r w:rsidRPr="0072035D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72035D">
        <w:rPr>
          <w:rFonts w:ascii="Times New Roman" w:hAnsi="Times New Roman" w:cs="Times New Roman"/>
          <w:sz w:val="24"/>
          <w:szCs w:val="24"/>
        </w:rPr>
        <w:t xml:space="preserve"> was utilized to gather information about connected devices and their services.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8E9" w:rsidRPr="0072035D" w:rsidRDefault="001A58E9" w:rsidP="0072035D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</w:rPr>
      </w:pPr>
      <w:bookmarkStart w:id="2" w:name="_Toc196367616"/>
      <w:r w:rsidRPr="0072035D">
        <w:rPr>
          <w:rFonts w:ascii="Times New Roman" w:hAnsi="Times New Roman" w:cs="Times New Roman"/>
          <w:b/>
          <w:color w:val="auto"/>
        </w:rPr>
        <w:t xml:space="preserve"> Tools Used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5093"/>
      </w:tblGrid>
      <w:tr w:rsidR="001A58E9" w:rsidRPr="0072035D" w:rsidTr="001A58E9">
        <w:trPr>
          <w:tblHeader/>
        </w:trPr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A58E9" w:rsidRPr="0072035D" w:rsidRDefault="001A58E9" w:rsidP="007203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35D">
              <w:rPr>
                <w:rFonts w:ascii="Times New Roman" w:hAnsi="Times New Roman" w:cs="Times New Roman"/>
                <w:b/>
                <w:bCs/>
              </w:rPr>
              <w:t>Tool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A58E9" w:rsidRPr="0072035D" w:rsidRDefault="001A58E9" w:rsidP="007203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35D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7C4E70" w:rsidRPr="0072035D" w:rsidTr="00597768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035D">
              <w:rPr>
                <w:rFonts w:ascii="Times New Roman" w:hAnsi="Times New Roman" w:cs="Times New Roman"/>
              </w:rPr>
              <w:t>Nmap</w:t>
            </w:r>
            <w:proofErr w:type="spellEnd"/>
            <w:r w:rsidRPr="007203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pStyle w:val="NormalWeb"/>
              <w:jc w:val="both"/>
            </w:pPr>
            <w:r w:rsidRPr="0072035D">
              <w:t>F</w:t>
            </w:r>
            <w:r w:rsidRPr="0072035D">
              <w:t>or network scanning and service version detection</w:t>
            </w:r>
          </w:p>
        </w:tc>
      </w:tr>
      <w:tr w:rsidR="007C4E70" w:rsidRPr="0072035D" w:rsidTr="00597768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pStyle w:val="NormalWeb"/>
              <w:jc w:val="both"/>
            </w:pPr>
            <w:r w:rsidRPr="0072035D">
              <w:t xml:space="preserve">Kali Linux 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pStyle w:val="NormalWeb"/>
              <w:jc w:val="both"/>
            </w:pPr>
            <w:r w:rsidRPr="0072035D">
              <w:t xml:space="preserve"> T</w:t>
            </w:r>
            <w:r w:rsidRPr="0072035D">
              <w:t>he operating system used to run the tools</w:t>
            </w:r>
          </w:p>
        </w:tc>
      </w:tr>
      <w:tr w:rsidR="007C4E70" w:rsidRPr="0072035D" w:rsidTr="007C4E70">
        <w:trPr>
          <w:trHeight w:val="644"/>
        </w:trPr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jc w:val="both"/>
              <w:rPr>
                <w:rFonts w:ascii="Times New Roman" w:hAnsi="Times New Roman" w:cs="Times New Roman"/>
              </w:rPr>
            </w:pPr>
            <w:r w:rsidRPr="0072035D">
              <w:rPr>
                <w:rFonts w:ascii="Times New Roman" w:hAnsi="Times New Roman" w:cs="Times New Roman"/>
              </w:rPr>
              <w:t>Python HTTP Server – to simulate a web service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hideMark/>
          </w:tcPr>
          <w:p w:rsidR="007C4E70" w:rsidRPr="0072035D" w:rsidRDefault="007C4E70" w:rsidP="0072035D">
            <w:pPr>
              <w:pStyle w:val="NormalWeb"/>
              <w:jc w:val="both"/>
            </w:pPr>
            <w:r w:rsidRPr="0072035D">
              <w:t>To simulate a web service</w:t>
            </w:r>
          </w:p>
        </w:tc>
      </w:tr>
    </w:tbl>
    <w:p w:rsidR="001A58E9" w:rsidRDefault="001A58E9" w:rsidP="0072035D">
      <w:pPr>
        <w:jc w:val="both"/>
        <w:rPr>
          <w:rFonts w:ascii="Times New Roman" w:hAnsi="Times New Roman" w:cs="Times New Roman"/>
          <w:b/>
        </w:rPr>
      </w:pPr>
    </w:p>
    <w:p w:rsidR="0072035D" w:rsidRPr="0072035D" w:rsidRDefault="0072035D" w:rsidP="0072035D">
      <w:pPr>
        <w:jc w:val="both"/>
        <w:rPr>
          <w:rFonts w:ascii="Times New Roman" w:hAnsi="Times New Roman" w:cs="Times New Roman"/>
          <w:b/>
        </w:rPr>
      </w:pPr>
    </w:p>
    <w:p w:rsidR="001A58E9" w:rsidRPr="0072035D" w:rsidRDefault="001A58E9" w:rsidP="0072035D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" w:name="_Toc196367617"/>
      <w:r w:rsidRPr="0072035D">
        <w:rPr>
          <w:rFonts w:ascii="Times New Roman" w:eastAsia="Times New Roman" w:hAnsi="Times New Roman" w:cs="Times New Roman"/>
          <w:b/>
          <w:color w:val="auto"/>
        </w:rPr>
        <w:t xml:space="preserve">3. </w:t>
      </w:r>
      <w:r w:rsidR="0072035D">
        <w:rPr>
          <w:rFonts w:ascii="Times New Roman" w:eastAsia="Times New Roman" w:hAnsi="Times New Roman" w:cs="Times New Roman"/>
          <w:b/>
          <w:color w:val="auto"/>
        </w:rPr>
        <w:tab/>
      </w:r>
      <w:r w:rsidRPr="0072035D">
        <w:rPr>
          <w:rFonts w:ascii="Times New Roman" w:eastAsia="Times New Roman" w:hAnsi="Times New Roman" w:cs="Times New Roman"/>
          <w:b/>
          <w:color w:val="auto"/>
        </w:rPr>
        <w:t>Testing Procedure</w:t>
      </w:r>
      <w:bookmarkEnd w:id="3"/>
    </w:p>
    <w:p w:rsidR="007C4E70" w:rsidRPr="007C4E70" w:rsidRDefault="007C4E70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dentifying Network Interfaces and Local IP</w:t>
      </w:r>
    </w:p>
    <w:p w:rsidR="007C4E70" w:rsidRPr="0072035D" w:rsidRDefault="007C4E70" w:rsidP="0072035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an </w:t>
      </w:r>
      <w:proofErr w:type="spellStart"/>
      <w:r w:rsidRPr="0072035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p</w:t>
      </w:r>
      <w:proofErr w:type="spellEnd"/>
      <w:r w:rsidRPr="0072035D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a</w:t>
      </w: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e terminal to find my local IP address and active network interface (</w:t>
      </w:r>
      <w:r w:rsidRPr="0072035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th0</w:t>
      </w: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:rsidR="007C4E70" w:rsidRPr="0072035D" w:rsidRDefault="0072035D" w:rsidP="0072035D">
      <w:pPr>
        <w:pStyle w:val="NormalWeb"/>
        <w:numPr>
          <w:ilvl w:val="0"/>
          <w:numId w:val="1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49250</wp:posOffset>
            </wp:positionV>
            <wp:extent cx="6597015" cy="34671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li-linux-2023.2-vmware-amd64 - VMware Workstation 4_24_2025 5_34_12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E70" w:rsidRPr="0072035D">
        <w:t xml:space="preserve">My local IP was </w:t>
      </w:r>
      <w:r w:rsidR="007C4E70" w:rsidRPr="0072035D">
        <w:rPr>
          <w:rStyle w:val="HTMLCode"/>
          <w:rFonts w:ascii="Times New Roman" w:eastAsiaTheme="majorEastAsia" w:hAnsi="Times New Roman" w:cs="Times New Roman"/>
        </w:rPr>
        <w:t>192.168.241.130</w:t>
      </w:r>
      <w:r w:rsidR="007C4E70" w:rsidRPr="0072035D">
        <w:t xml:space="preserve">, and the router was </w:t>
      </w:r>
      <w:r w:rsidR="007C4E70" w:rsidRPr="0072035D">
        <w:rPr>
          <w:rStyle w:val="HTMLCode"/>
          <w:rFonts w:ascii="Times New Roman" w:eastAsiaTheme="majorEastAsia" w:hAnsi="Times New Roman" w:cs="Times New Roman"/>
        </w:rPr>
        <w:t>192.168.241.2</w:t>
      </w:r>
    </w:p>
    <w:p w:rsidR="007C4E70" w:rsidRPr="007C4E70" w:rsidRDefault="007C4E70" w:rsidP="007203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C4E70" w:rsidRPr="007C4E70" w:rsidRDefault="007C4E70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canning the Network with </w:t>
      </w:r>
      <w:proofErr w:type="spellStart"/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map</w:t>
      </w:r>
      <w:proofErr w:type="spellEnd"/>
    </w:p>
    <w:p w:rsidR="007C4E70" w:rsidRPr="007C4E70" w:rsidRDefault="007C4E70" w:rsidP="0072035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detect all devices on the network:</w:t>
      </w:r>
    </w:p>
    <w:p w:rsidR="001D0F41" w:rsidRPr="0072035D" w:rsidRDefault="007C4E70" w:rsidP="0072035D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2035D">
        <w:rPr>
          <w:rFonts w:ascii="Times New Roman" w:hAnsi="Times New Roman" w:cs="Times New Roman"/>
          <w:b/>
        </w:rPr>
        <w:t>nmap</w:t>
      </w:r>
      <w:proofErr w:type="spellEnd"/>
      <w:proofErr w:type="gramEnd"/>
      <w:r w:rsidRPr="0072035D">
        <w:rPr>
          <w:rFonts w:ascii="Times New Roman" w:hAnsi="Times New Roman" w:cs="Times New Roman"/>
          <w:b/>
        </w:rPr>
        <w:t xml:space="preserve"> -</w:t>
      </w:r>
      <w:proofErr w:type="spellStart"/>
      <w:r w:rsidRPr="0072035D">
        <w:rPr>
          <w:rFonts w:ascii="Times New Roman" w:hAnsi="Times New Roman" w:cs="Times New Roman"/>
          <w:b/>
        </w:rPr>
        <w:t>sn</w:t>
      </w:r>
      <w:proofErr w:type="spellEnd"/>
      <w:r w:rsidRPr="0072035D">
        <w:rPr>
          <w:rFonts w:ascii="Times New Roman" w:hAnsi="Times New Roman" w:cs="Times New Roman"/>
          <w:b/>
        </w:rPr>
        <w:t xml:space="preserve"> 192.168.241.0/24</w:t>
      </w:r>
    </w:p>
    <w:p w:rsidR="007C4E70" w:rsidRPr="007C4E70" w:rsidRDefault="007C4E70" w:rsidP="0072035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identified all active devices along with their MAC addresses.</w:t>
      </w:r>
    </w:p>
    <w:p w:rsidR="007C4E70" w:rsidRPr="007C4E70" w:rsidRDefault="007C4E70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hecking for Open Ports and Services</w:t>
      </w:r>
    </w:p>
    <w:p w:rsidR="007C4E70" w:rsidRPr="007C4E70" w:rsidRDefault="007C4E70" w:rsidP="0072035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heck open ports and services running on a specific host: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2035D">
        <w:rPr>
          <w:rFonts w:ascii="Times New Roman" w:hAnsi="Times New Roman" w:cs="Times New Roman"/>
          <w:b/>
        </w:rPr>
        <w:t>sudo</w:t>
      </w:r>
      <w:proofErr w:type="spellEnd"/>
      <w:proofErr w:type="gramEnd"/>
      <w:r w:rsidRPr="0072035D">
        <w:rPr>
          <w:rFonts w:ascii="Times New Roman" w:hAnsi="Times New Roman" w:cs="Times New Roman"/>
          <w:b/>
        </w:rPr>
        <w:t xml:space="preserve"> </w:t>
      </w:r>
      <w:proofErr w:type="spellStart"/>
      <w:r w:rsidRPr="0072035D">
        <w:rPr>
          <w:rFonts w:ascii="Times New Roman" w:hAnsi="Times New Roman" w:cs="Times New Roman"/>
          <w:b/>
        </w:rPr>
        <w:t>nmap</w:t>
      </w:r>
      <w:proofErr w:type="spellEnd"/>
      <w:r w:rsidRPr="0072035D">
        <w:rPr>
          <w:rFonts w:ascii="Times New Roman" w:hAnsi="Times New Roman" w:cs="Times New Roman"/>
          <w:b/>
        </w:rPr>
        <w:t xml:space="preserve"> -</w:t>
      </w:r>
      <w:proofErr w:type="spellStart"/>
      <w:r w:rsidRPr="0072035D">
        <w:rPr>
          <w:rFonts w:ascii="Times New Roman" w:hAnsi="Times New Roman" w:cs="Times New Roman"/>
          <w:b/>
        </w:rPr>
        <w:t>sV</w:t>
      </w:r>
      <w:proofErr w:type="spellEnd"/>
      <w:r w:rsidRPr="0072035D">
        <w:rPr>
          <w:rFonts w:ascii="Times New Roman" w:hAnsi="Times New Roman" w:cs="Times New Roman"/>
          <w:b/>
        </w:rPr>
        <w:t xml:space="preserve"> 192.168.241.2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</w:rPr>
      </w:pPr>
    </w:p>
    <w:p w:rsidR="007C4E70" w:rsidRPr="007C4E70" w:rsidRDefault="007C4E70" w:rsidP="007203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: Port 53/</w:t>
      </w:r>
      <w:proofErr w:type="spellStart"/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p</w:t>
      </w:r>
      <w:proofErr w:type="spellEnd"/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as open for DNS service.</w:t>
      </w:r>
    </w:p>
    <w:p w:rsidR="007C4E70" w:rsidRPr="007C4E70" w:rsidRDefault="007C4E70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tecting Operating Systems and Versions</w:t>
      </w:r>
    </w:p>
    <w:p w:rsidR="007C4E70" w:rsidRPr="007C4E70" w:rsidRDefault="007C4E70" w:rsidP="0072035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 aggressive OS detection to identify system versions: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2035D">
        <w:rPr>
          <w:rFonts w:ascii="Times New Roman" w:hAnsi="Times New Roman" w:cs="Times New Roman"/>
          <w:b/>
        </w:rPr>
        <w:t>sudo</w:t>
      </w:r>
      <w:proofErr w:type="spellEnd"/>
      <w:proofErr w:type="gramEnd"/>
      <w:r w:rsidRPr="0072035D">
        <w:rPr>
          <w:rFonts w:ascii="Times New Roman" w:hAnsi="Times New Roman" w:cs="Times New Roman"/>
          <w:b/>
        </w:rPr>
        <w:t xml:space="preserve"> </w:t>
      </w:r>
      <w:proofErr w:type="spellStart"/>
      <w:r w:rsidRPr="0072035D">
        <w:rPr>
          <w:rFonts w:ascii="Times New Roman" w:hAnsi="Times New Roman" w:cs="Times New Roman"/>
          <w:b/>
        </w:rPr>
        <w:t>nmap</w:t>
      </w:r>
      <w:proofErr w:type="spellEnd"/>
      <w:r w:rsidRPr="0072035D">
        <w:rPr>
          <w:rFonts w:ascii="Times New Roman" w:hAnsi="Times New Roman" w:cs="Times New Roman"/>
          <w:b/>
        </w:rPr>
        <w:t xml:space="preserve"> -O 192.168.241.2</w:t>
      </w:r>
    </w:p>
    <w:p w:rsidR="007C4E70" w:rsidRPr="007C4E70" w:rsidRDefault="007C4E70" w:rsidP="007203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Gathered details on the type of devices and OS in the network.</w:t>
      </w:r>
    </w:p>
    <w:p w:rsidR="007C4E70" w:rsidRPr="007C4E70" w:rsidRDefault="007C4E70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3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tting up a Python HTTP Server</w:t>
      </w:r>
    </w:p>
    <w:p w:rsidR="007C4E70" w:rsidRPr="007C4E70" w:rsidRDefault="007C4E70" w:rsidP="007203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d a temporary server to simulate a web service: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  <w:b/>
        </w:rPr>
      </w:pPr>
      <w:r w:rsidRPr="0072035D">
        <w:rPr>
          <w:rFonts w:ascii="Times New Roman" w:hAnsi="Times New Roman" w:cs="Times New Roman"/>
          <w:b/>
        </w:rPr>
        <w:t xml:space="preserve">python3 -m </w:t>
      </w:r>
      <w:proofErr w:type="spellStart"/>
      <w:r w:rsidRPr="0072035D">
        <w:rPr>
          <w:rFonts w:ascii="Times New Roman" w:hAnsi="Times New Roman" w:cs="Times New Roman"/>
          <w:b/>
        </w:rPr>
        <w:t>http.server</w:t>
      </w:r>
      <w:proofErr w:type="spellEnd"/>
      <w:r w:rsidRPr="0072035D">
        <w:rPr>
          <w:rFonts w:ascii="Times New Roman" w:hAnsi="Times New Roman" w:cs="Times New Roman"/>
          <w:b/>
        </w:rPr>
        <w:t xml:space="preserve"> 8000</w:t>
      </w:r>
    </w:p>
    <w:p w:rsidR="007C4E70" w:rsidRPr="0072035D" w:rsidRDefault="007C4E70" w:rsidP="0072035D">
      <w:pPr>
        <w:jc w:val="both"/>
        <w:rPr>
          <w:rFonts w:ascii="Times New Roman" w:hAnsi="Times New Roman" w:cs="Times New Roman"/>
        </w:rPr>
      </w:pPr>
    </w:p>
    <w:p w:rsidR="007C4E70" w:rsidRPr="0072035D" w:rsidRDefault="007C4E70" w:rsidP="007203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4E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tempted to connect and capture logs from other devices scanning or accessing the service.</w:t>
      </w:r>
    </w:p>
    <w:p w:rsidR="0072035D" w:rsidRPr="007C4E70" w:rsidRDefault="0072035D" w:rsidP="00720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C4E70" w:rsidRPr="0072035D" w:rsidRDefault="0072035D" w:rsidP="0072035D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4" w:name="_Toc196367618"/>
      <w:r>
        <w:rPr>
          <w:rFonts w:ascii="Times New Roman" w:eastAsia="Times New Roman" w:hAnsi="Times New Roman" w:cs="Times New Roman"/>
          <w:b/>
          <w:color w:val="auto"/>
        </w:rPr>
        <w:t>4</w:t>
      </w:r>
      <w:r w:rsidR="007C4E70" w:rsidRPr="0072035D">
        <w:rPr>
          <w:rFonts w:ascii="Times New Roman" w:eastAsia="Times New Roman" w:hAnsi="Times New Roman" w:cs="Times New Roman"/>
          <w:b/>
          <w:color w:val="auto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</w:rPr>
        <w:tab/>
      </w:r>
      <w:r w:rsidR="007C4E70" w:rsidRPr="0072035D">
        <w:rPr>
          <w:rFonts w:ascii="Times New Roman" w:eastAsia="Times New Roman" w:hAnsi="Times New Roman" w:cs="Times New Roman"/>
          <w:b/>
          <w:color w:val="auto"/>
        </w:rPr>
        <w:t>Findings</w:t>
      </w:r>
      <w:bookmarkEnd w:id="4"/>
    </w:p>
    <w:p w:rsidR="007C4E70" w:rsidRPr="0072035D" w:rsidRDefault="007C4E70" w:rsidP="007203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Devices discovered using their MAC addresses and IPs.</w:t>
      </w:r>
    </w:p>
    <w:p w:rsidR="007C4E70" w:rsidRPr="0072035D" w:rsidRDefault="007C4E70" w:rsidP="007203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Router had common ports open (DNS - port 53).</w:t>
      </w:r>
    </w:p>
    <w:p w:rsidR="007C4E70" w:rsidRPr="0072035D" w:rsidRDefault="007C4E70" w:rsidP="007203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Most devices were fingerprinted successfully, showing their OS and vendor info.</w:t>
      </w:r>
    </w:p>
    <w:p w:rsidR="007C4E70" w:rsidRPr="0072035D" w:rsidRDefault="007C4E70" w:rsidP="007203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The Python HTTP server received connection attempts, confirming its visibility on the network.</w:t>
      </w:r>
    </w:p>
    <w:p w:rsidR="0072035D" w:rsidRPr="0072035D" w:rsidRDefault="0072035D" w:rsidP="0072035D">
      <w:pPr>
        <w:pStyle w:val="Heading2"/>
        <w:jc w:val="both"/>
        <w:rPr>
          <w:rFonts w:ascii="Times New Roman" w:hAnsi="Times New Roman" w:cs="Times New Roman"/>
          <w:color w:val="auto"/>
        </w:rPr>
      </w:pPr>
    </w:p>
    <w:p w:rsidR="0072035D" w:rsidRPr="0072035D" w:rsidRDefault="0072035D" w:rsidP="0072035D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5" w:name="_Toc196367619"/>
      <w:r>
        <w:rPr>
          <w:rFonts w:ascii="Times New Roman" w:hAnsi="Times New Roman" w:cs="Times New Roman"/>
          <w:b/>
          <w:bCs/>
          <w:color w:val="auto"/>
        </w:rPr>
        <w:t>5</w:t>
      </w:r>
      <w:r w:rsidRPr="0072035D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72035D">
        <w:rPr>
          <w:rFonts w:ascii="Times New Roman" w:hAnsi="Times New Roman" w:cs="Times New Roman"/>
          <w:b/>
          <w:bCs/>
          <w:color w:val="auto"/>
        </w:rPr>
        <w:t xml:space="preserve"> Recommendations</w:t>
      </w:r>
      <w:bookmarkEnd w:id="5"/>
    </w:p>
    <w:p w:rsidR="0072035D" w:rsidRPr="0072035D" w:rsidRDefault="0072035D" w:rsidP="007203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Change router default credentials.</w:t>
      </w:r>
    </w:p>
    <w:p w:rsidR="0072035D" w:rsidRPr="0072035D" w:rsidRDefault="0072035D" w:rsidP="007203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Close unused ports through router configuration.</w:t>
      </w:r>
    </w:p>
    <w:p w:rsidR="0072035D" w:rsidRPr="0072035D" w:rsidRDefault="0072035D" w:rsidP="007203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Enable MAC filtering to allow only known devices.</w:t>
      </w:r>
    </w:p>
    <w:p w:rsidR="0072035D" w:rsidRPr="0072035D" w:rsidRDefault="0072035D" w:rsidP="0072035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>Routinely scan network for unknown devices and monitor traffic.</w:t>
      </w:r>
    </w:p>
    <w:p w:rsidR="0072035D" w:rsidRPr="0072035D" w:rsidRDefault="0072035D" w:rsidP="0072035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035D" w:rsidRPr="0072035D" w:rsidRDefault="0072035D" w:rsidP="0072035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035D" w:rsidRPr="0072035D" w:rsidRDefault="0072035D" w:rsidP="0072035D">
      <w:pPr>
        <w:pStyle w:val="Heading2"/>
        <w:jc w:val="both"/>
        <w:rPr>
          <w:rFonts w:ascii="Times New Roman" w:hAnsi="Times New Roman" w:cs="Times New Roman"/>
          <w:b/>
          <w:color w:val="auto"/>
        </w:rPr>
      </w:pPr>
      <w:bookmarkStart w:id="6" w:name="_Toc196367620"/>
      <w:r>
        <w:rPr>
          <w:rFonts w:ascii="Times New Roman" w:hAnsi="Times New Roman" w:cs="Times New Roman"/>
          <w:b/>
          <w:color w:val="auto"/>
        </w:rPr>
        <w:t>6</w:t>
      </w:r>
      <w:r w:rsidRPr="0072035D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ab/>
      </w:r>
      <w:r w:rsidRPr="0072035D">
        <w:rPr>
          <w:rFonts w:ascii="Times New Roman" w:hAnsi="Times New Roman" w:cs="Times New Roman"/>
          <w:b/>
          <w:color w:val="auto"/>
        </w:rPr>
        <w:t>Conclusion</w:t>
      </w:r>
      <w:bookmarkEnd w:id="6"/>
      <w:r w:rsidRPr="0072035D">
        <w:rPr>
          <w:rFonts w:ascii="Times New Roman" w:hAnsi="Times New Roman" w:cs="Times New Roman"/>
          <w:b/>
          <w:color w:val="auto"/>
        </w:rPr>
        <w:t xml:space="preserve"> </w:t>
      </w:r>
    </w:p>
    <w:p w:rsid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t xml:space="preserve">This task provided practical experience in identifying devices, scanning for open ports, analyzing operating systems, and simulating network services. It improved my skills in using </w:t>
      </w:r>
      <w:proofErr w:type="spellStart"/>
      <w:r w:rsidRPr="0072035D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72035D">
        <w:rPr>
          <w:rFonts w:ascii="Times New Roman" w:hAnsi="Times New Roman" w:cs="Times New Roman"/>
          <w:sz w:val="24"/>
          <w:szCs w:val="24"/>
        </w:rPr>
        <w:t>, understanding how networks are structured, and reinforced the importance of securing Wi-Fi environments.</w:t>
      </w:r>
    </w:p>
    <w:p w:rsid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35D" w:rsidRDefault="0072035D" w:rsidP="0072035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196367621"/>
      <w:r w:rsidRPr="0072035D">
        <w:rPr>
          <w:rFonts w:ascii="Times New Roman" w:hAnsi="Times New Roman" w:cs="Times New Roman"/>
          <w:b/>
          <w:color w:val="auto"/>
        </w:rPr>
        <w:t>7.</w:t>
      </w:r>
      <w:r>
        <w:rPr>
          <w:rFonts w:ascii="Times New Roman" w:hAnsi="Times New Roman" w:cs="Times New Roman"/>
          <w:b/>
          <w:color w:val="auto"/>
        </w:rPr>
        <w:tab/>
      </w:r>
      <w:r w:rsidRPr="0072035D">
        <w:rPr>
          <w:rFonts w:ascii="Times New Roman" w:hAnsi="Times New Roman" w:cs="Times New Roman"/>
          <w:b/>
          <w:color w:val="auto"/>
        </w:rPr>
        <w:t>Screenshots</w:t>
      </w:r>
      <w:bookmarkEnd w:id="7"/>
    </w:p>
    <w:p w:rsidR="0072035D" w:rsidRPr="0072035D" w:rsidRDefault="0072035D" w:rsidP="0072035D"/>
    <w:p w:rsidR="0072035D" w:rsidRP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23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li-linux-2023.2-vmware-amd64 - VMware Workstation 4_24_2025 5_32_0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23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li-linux-2023.2-vmware-amd64 - VMware Workstation 4_24_2025 5_32_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3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li-linux-2023.2-vmware-amd64 - VMware Workstation 4_24_2025 5_32_1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li-linux-2023.2-vmware-amd64 - VMware Workstation 4_24_2025 5_32_23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23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li-linux-2023.2-vmware-amd64 - VMware Workstation 4_24_2025 5_32_2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5D" w:rsidRP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5D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2035D" w:rsidRPr="0072035D" w:rsidRDefault="0072035D" w:rsidP="007203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35D" w:rsidRPr="0072035D" w:rsidSect="00A95E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43D"/>
    <w:multiLevelType w:val="hybridMultilevel"/>
    <w:tmpl w:val="1CF4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5B"/>
    <w:multiLevelType w:val="hybridMultilevel"/>
    <w:tmpl w:val="FF74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582"/>
    <w:multiLevelType w:val="multilevel"/>
    <w:tmpl w:val="799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F2EE3"/>
    <w:multiLevelType w:val="multilevel"/>
    <w:tmpl w:val="07D2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5755"/>
    <w:multiLevelType w:val="multilevel"/>
    <w:tmpl w:val="214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797"/>
    <w:multiLevelType w:val="multilevel"/>
    <w:tmpl w:val="60D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054D2"/>
    <w:multiLevelType w:val="hybridMultilevel"/>
    <w:tmpl w:val="845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0992"/>
    <w:multiLevelType w:val="multilevel"/>
    <w:tmpl w:val="A21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6682B"/>
    <w:multiLevelType w:val="multilevel"/>
    <w:tmpl w:val="1FAA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71208"/>
    <w:multiLevelType w:val="multilevel"/>
    <w:tmpl w:val="C504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E0491"/>
    <w:multiLevelType w:val="hybridMultilevel"/>
    <w:tmpl w:val="997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20E"/>
    <w:multiLevelType w:val="multilevel"/>
    <w:tmpl w:val="1EC2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7026C"/>
    <w:multiLevelType w:val="multilevel"/>
    <w:tmpl w:val="4D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91B2B"/>
    <w:multiLevelType w:val="hybridMultilevel"/>
    <w:tmpl w:val="4A7E1FE6"/>
    <w:lvl w:ilvl="0" w:tplc="C16CFE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225D"/>
    <w:multiLevelType w:val="multilevel"/>
    <w:tmpl w:val="E3FC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64AB5"/>
    <w:multiLevelType w:val="multilevel"/>
    <w:tmpl w:val="799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34D09"/>
    <w:multiLevelType w:val="multilevel"/>
    <w:tmpl w:val="332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B5C80"/>
    <w:multiLevelType w:val="multilevel"/>
    <w:tmpl w:val="B840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44E29"/>
    <w:multiLevelType w:val="hybridMultilevel"/>
    <w:tmpl w:val="6BCC034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DD05B6D"/>
    <w:multiLevelType w:val="multilevel"/>
    <w:tmpl w:val="5AC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90455"/>
    <w:multiLevelType w:val="multilevel"/>
    <w:tmpl w:val="C7C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D7E83"/>
    <w:multiLevelType w:val="multilevel"/>
    <w:tmpl w:val="690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A7F70"/>
    <w:multiLevelType w:val="multilevel"/>
    <w:tmpl w:val="7A6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A1182"/>
    <w:multiLevelType w:val="hybridMultilevel"/>
    <w:tmpl w:val="92264A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F3E0A"/>
    <w:multiLevelType w:val="hybridMultilevel"/>
    <w:tmpl w:val="43AEBD5E"/>
    <w:lvl w:ilvl="0" w:tplc="EFB23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C6861"/>
    <w:multiLevelType w:val="multilevel"/>
    <w:tmpl w:val="3EA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55DB2"/>
    <w:multiLevelType w:val="hybridMultilevel"/>
    <w:tmpl w:val="8D1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3D4"/>
    <w:multiLevelType w:val="multilevel"/>
    <w:tmpl w:val="96EE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A5784"/>
    <w:multiLevelType w:val="hybridMultilevel"/>
    <w:tmpl w:val="3312BDA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18"/>
  </w:num>
  <w:num w:numId="5">
    <w:abstractNumId w:val="28"/>
  </w:num>
  <w:num w:numId="6">
    <w:abstractNumId w:val="11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24"/>
  </w:num>
  <w:num w:numId="13">
    <w:abstractNumId w:val="23"/>
  </w:num>
  <w:num w:numId="14">
    <w:abstractNumId w:val="13"/>
  </w:num>
  <w:num w:numId="15">
    <w:abstractNumId w:val="2"/>
  </w:num>
  <w:num w:numId="16">
    <w:abstractNumId w:val="19"/>
  </w:num>
  <w:num w:numId="17">
    <w:abstractNumId w:val="12"/>
  </w:num>
  <w:num w:numId="18">
    <w:abstractNumId w:val="21"/>
  </w:num>
  <w:num w:numId="19">
    <w:abstractNumId w:val="14"/>
  </w:num>
  <w:num w:numId="20">
    <w:abstractNumId w:val="7"/>
  </w:num>
  <w:num w:numId="21">
    <w:abstractNumId w:val="8"/>
  </w:num>
  <w:num w:numId="22">
    <w:abstractNumId w:val="16"/>
  </w:num>
  <w:num w:numId="23">
    <w:abstractNumId w:val="22"/>
  </w:num>
  <w:num w:numId="24">
    <w:abstractNumId w:val="9"/>
  </w:num>
  <w:num w:numId="25">
    <w:abstractNumId w:val="25"/>
  </w:num>
  <w:num w:numId="26">
    <w:abstractNumId w:val="27"/>
  </w:num>
  <w:num w:numId="27">
    <w:abstractNumId w:val="17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41"/>
    <w:rsid w:val="000B1FD3"/>
    <w:rsid w:val="001A58E9"/>
    <w:rsid w:val="001D0F41"/>
    <w:rsid w:val="0027465D"/>
    <w:rsid w:val="002A4B97"/>
    <w:rsid w:val="003600AC"/>
    <w:rsid w:val="003E7F71"/>
    <w:rsid w:val="003F0AC1"/>
    <w:rsid w:val="0042424C"/>
    <w:rsid w:val="004E78DA"/>
    <w:rsid w:val="005020FA"/>
    <w:rsid w:val="00517372"/>
    <w:rsid w:val="00574E4E"/>
    <w:rsid w:val="005F3717"/>
    <w:rsid w:val="00676C0F"/>
    <w:rsid w:val="006B4712"/>
    <w:rsid w:val="0072035D"/>
    <w:rsid w:val="007C4E70"/>
    <w:rsid w:val="0086331F"/>
    <w:rsid w:val="008B54B5"/>
    <w:rsid w:val="008C25FB"/>
    <w:rsid w:val="00940402"/>
    <w:rsid w:val="00951C7C"/>
    <w:rsid w:val="00A85E07"/>
    <w:rsid w:val="00A95EB3"/>
    <w:rsid w:val="00A96415"/>
    <w:rsid w:val="00BD708A"/>
    <w:rsid w:val="00BE0B1C"/>
    <w:rsid w:val="00C20DE9"/>
    <w:rsid w:val="00DD3DEF"/>
    <w:rsid w:val="00E014D8"/>
    <w:rsid w:val="00E53A93"/>
    <w:rsid w:val="00E66A7F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39E88-417E-4372-BA70-BBF99BA9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71"/>
  </w:style>
  <w:style w:type="paragraph" w:styleId="Heading1">
    <w:name w:val="heading 1"/>
    <w:basedOn w:val="Normal"/>
    <w:next w:val="Normal"/>
    <w:link w:val="Heading1Char"/>
    <w:uiPriority w:val="9"/>
    <w:qFormat/>
    <w:rsid w:val="001D0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F4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F4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4B5"/>
    <w:pPr>
      <w:ind w:left="720"/>
      <w:contextualSpacing/>
    </w:pPr>
  </w:style>
  <w:style w:type="table" w:styleId="TableGrid">
    <w:name w:val="Table Grid"/>
    <w:basedOn w:val="TableNormal"/>
    <w:uiPriority w:val="39"/>
    <w:rsid w:val="0036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E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E07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1A58E9"/>
    <w:rPr>
      <w:b/>
      <w:bCs/>
    </w:rPr>
  </w:style>
  <w:style w:type="paragraph" w:styleId="NormalWeb">
    <w:name w:val="Normal (Web)"/>
    <w:basedOn w:val="Normal"/>
    <w:uiPriority w:val="99"/>
    <w:unhideWhenUsed/>
    <w:rsid w:val="001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58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E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A95EB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5EB3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5EB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5E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5EB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5E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B454540A646279435780AC7D9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8AD-ECAC-47B5-AC13-4CD7D04DE3A0}"/>
      </w:docPartPr>
      <w:docPartBody>
        <w:p w:rsidR="00654FA4" w:rsidRDefault="001E40AF" w:rsidP="001E40AF">
          <w:pPr>
            <w:pStyle w:val="975B454540A646279435780AC7D961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1D3C95A64C4C18B915AF078A4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F4ED-510F-49A7-B410-7DF683E45C29}"/>
      </w:docPartPr>
      <w:docPartBody>
        <w:p w:rsidR="00654FA4" w:rsidRDefault="001E40AF" w:rsidP="001E40AF">
          <w:pPr>
            <w:pStyle w:val="7D1D3C95A64C4C18B915AF078A47227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6600CD1795D4CACACD64A91A2F4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CA96-9BD6-4FEC-BD67-449AFA0E4BBA}"/>
      </w:docPartPr>
      <w:docPartBody>
        <w:p w:rsidR="00654FA4" w:rsidRDefault="001E40AF" w:rsidP="001E40AF">
          <w:pPr>
            <w:pStyle w:val="26600CD1795D4CACACD64A91A2F410D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220700DBE384B3FA2502B0794BE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ABF6-1DE6-49C1-9BB1-8760A0EF66D0}"/>
      </w:docPartPr>
      <w:docPartBody>
        <w:p w:rsidR="00654FA4" w:rsidRDefault="001E40AF" w:rsidP="001E40AF">
          <w:pPr>
            <w:pStyle w:val="E220700DBE384B3FA2502B0794BED0A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AF"/>
    <w:rsid w:val="001E40AF"/>
    <w:rsid w:val="00654FA4"/>
    <w:rsid w:val="00703A67"/>
    <w:rsid w:val="00FB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367A100064ACBBAF3B5062F88D9BC">
    <w:name w:val="35C367A100064ACBBAF3B5062F88D9BC"/>
    <w:rsid w:val="001E40AF"/>
  </w:style>
  <w:style w:type="paragraph" w:customStyle="1" w:styleId="975B454540A646279435780AC7D961ED">
    <w:name w:val="975B454540A646279435780AC7D961ED"/>
    <w:rsid w:val="001E40AF"/>
  </w:style>
  <w:style w:type="paragraph" w:customStyle="1" w:styleId="7D1D3C95A64C4C18B915AF078A472272">
    <w:name w:val="7D1D3C95A64C4C18B915AF078A472272"/>
    <w:rsid w:val="001E40AF"/>
  </w:style>
  <w:style w:type="paragraph" w:customStyle="1" w:styleId="26600CD1795D4CACACD64A91A2F410D7">
    <w:name w:val="26600CD1795D4CACACD64A91A2F410D7"/>
    <w:rsid w:val="001E40AF"/>
  </w:style>
  <w:style w:type="paragraph" w:customStyle="1" w:styleId="E220700DBE384B3FA2502B0794BED0A6">
    <w:name w:val="E220700DBE384B3FA2502B0794BED0A6"/>
    <w:rsid w:val="001E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72361-39EF-4E85-8FE7-CB2EF4D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Security Testing Report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-Fi Network Scanning &amp; Vulnerability Check Report</dc:title>
  <dc:subject>Task 3</dc:subject>
  <dc:creator>Jeffery Tetteyfio</dc:creator>
  <cp:keywords/>
  <dc:description/>
  <cp:lastModifiedBy>Jeffery Tetteyfio</cp:lastModifiedBy>
  <cp:revision>2</cp:revision>
  <dcterms:created xsi:type="dcterms:W3CDTF">2025-04-24T06:14:00Z</dcterms:created>
  <dcterms:modified xsi:type="dcterms:W3CDTF">2025-04-24T06:14:00Z</dcterms:modified>
</cp:coreProperties>
</file>